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  <w:r w:rsidRPr="00880E5F">
        <w:rPr>
          <w:rFonts w:asciiTheme="minorHAnsi" w:hAnsiTheme="minorHAnsi" w:cstheme="minorHAnsi"/>
          <w:noProof/>
          <w:lang w:eastAsia="el-GR"/>
        </w:rPr>
        <w:drawing>
          <wp:inline distT="0" distB="0" distL="0" distR="0">
            <wp:extent cx="5660086" cy="134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4" cy="1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  <w:r w:rsidRPr="00880E5F">
        <w:rPr>
          <w:rFonts w:asciiTheme="minorHAnsi" w:hAnsiTheme="minorHAnsi" w:cstheme="minorHAnsi"/>
        </w:rPr>
        <w:t>ΠΡΟΓΡΑΜΜΑ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ΜΕΤΑΠΤΥΧΙΑΚΩΝ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ΣΠΟΥΔΩΝ</w:t>
      </w: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880E5F">
        <w:rPr>
          <w:rFonts w:asciiTheme="minorHAnsi" w:hAnsiTheme="minorHAnsi" w:cstheme="minorHAnsi"/>
          <w:sz w:val="32"/>
          <w:szCs w:val="32"/>
          <w:lang w:eastAsia="en-US"/>
        </w:rPr>
        <w:t>«</w:t>
      </w:r>
      <w:r w:rsidR="00664622">
        <w:rPr>
          <w:rFonts w:asciiTheme="minorHAnsi" w:hAnsiTheme="minorHAnsi" w:cstheme="minorHAnsi"/>
          <w:sz w:val="32"/>
          <w:szCs w:val="32"/>
          <w:lang w:val="en-US" w:eastAsia="en-US"/>
        </w:rPr>
        <w:t>KYBE</w:t>
      </w:r>
      <w:r w:rsidR="00664622">
        <w:rPr>
          <w:rFonts w:asciiTheme="minorHAnsi" w:hAnsiTheme="minorHAnsi" w:cstheme="minorHAnsi"/>
          <w:sz w:val="32"/>
          <w:szCs w:val="32"/>
          <w:lang w:eastAsia="en-US"/>
        </w:rPr>
        <w:t>ΡΝΟΑΣΦΑΛΕΙΑ</w:t>
      </w:r>
      <w:r w:rsidRPr="00880E5F">
        <w:rPr>
          <w:rFonts w:asciiTheme="minorHAnsi" w:hAnsiTheme="minorHAnsi" w:cstheme="minorHAnsi"/>
          <w:sz w:val="32"/>
          <w:szCs w:val="32"/>
          <w:lang w:eastAsia="en-US"/>
        </w:rPr>
        <w:t>»</w:t>
      </w: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Default="002F1B93" w:rsidP="0061118E">
      <w:pPr>
        <w:shd w:val="clear" w:color="auto" w:fill="D9D9D9"/>
        <w:jc w:val="center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sz w:val="60"/>
          <w:szCs w:val="60"/>
        </w:rPr>
        <w:t>Αίτηση</w:t>
      </w:r>
      <w:r w:rsidRPr="00880E5F">
        <w:rPr>
          <w:rFonts w:asciiTheme="minorHAnsi" w:eastAsia="Verdana" w:hAnsiTheme="minorHAnsi" w:cstheme="minorHAnsi"/>
          <w:sz w:val="60"/>
          <w:szCs w:val="60"/>
        </w:rPr>
        <w:t xml:space="preserve"> </w:t>
      </w: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68275</wp:posOffset>
                </wp:positionV>
                <wp:extent cx="4098925" cy="0"/>
                <wp:effectExtent l="12065" t="9525" r="1333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382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3.25pt" to="47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" strokeweight=".26mm">
                <v:stroke joinstyle="miter"/>
              </v:line>
            </w:pict>
          </mc:Fallback>
        </mc:AlternateContent>
      </w:r>
      <w:r w:rsidRPr="00880E5F">
        <w:rPr>
          <w:rFonts w:asciiTheme="minorHAnsi" w:hAnsiTheme="minorHAnsi" w:cstheme="minorHAnsi"/>
          <w:lang w:eastAsia="en-US"/>
        </w:rPr>
        <w:t xml:space="preserve">Ονοματεπώνυμο: 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</w:p>
    <w:p w:rsidR="002F1B93" w:rsidRPr="00880E5F" w:rsidRDefault="002F1B93" w:rsidP="002F1B93">
      <w:pPr>
        <w:rPr>
          <w:rFonts w:asciiTheme="minorHAnsi" w:hAnsiTheme="minorHAnsi" w:cstheme="minorHAnsi"/>
        </w:rPr>
      </w:pPr>
    </w:p>
    <w:p w:rsidR="00B379F4" w:rsidRPr="00880E5F" w:rsidRDefault="00B379F4">
      <w:pPr>
        <w:rPr>
          <w:rFonts w:asciiTheme="minorHAnsi" w:hAnsiTheme="minorHAnsi" w:cstheme="minorHAnsi"/>
        </w:rPr>
      </w:pPr>
    </w:p>
    <w:p w:rsidR="002F1B93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664622" w:rsidRDefault="00664622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664622" w:rsidRPr="00880E5F" w:rsidRDefault="00664622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  <w:bookmarkStart w:id="0" w:name="_GoBack"/>
      <w:bookmarkEnd w:id="0"/>
    </w:p>
    <w:p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:rsidR="002F1B93" w:rsidRPr="009F07BC" w:rsidRDefault="002F1B93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9F07BC">
        <w:rPr>
          <w:rFonts w:asciiTheme="minorHAnsi" w:hAnsiTheme="minorHAnsi" w:cstheme="minorHAnsi"/>
          <w:b/>
          <w:sz w:val="36"/>
          <w:szCs w:val="36"/>
          <w:lang w:eastAsia="en-US"/>
        </w:rPr>
        <w:t>Συνημμένα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κόλουθ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ά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ρέπε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ν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υποβληθού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αζί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</w:t>
      </w:r>
      <w:r w:rsidR="00880E5F">
        <w:rPr>
          <w:rFonts w:asciiTheme="minorHAnsi" w:hAnsiTheme="minorHAnsi" w:cstheme="minorHAnsi"/>
          <w:lang w:eastAsia="en-US"/>
        </w:rPr>
        <w:t>η</w:t>
      </w:r>
      <w:r w:rsidRPr="00880E5F">
        <w:rPr>
          <w:rFonts w:asciiTheme="minorHAnsi" w:hAnsiTheme="minorHAnsi" w:cstheme="minorHAnsi"/>
          <w:lang w:eastAsia="en-US"/>
        </w:rPr>
        <w:t>.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ώσ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‘</w:t>
      </w:r>
      <w:r w:rsidRPr="00880E5F">
        <w:rPr>
          <w:rFonts w:asciiTheme="minorHAnsi" w:hAnsiTheme="minorHAnsi" w:cstheme="minorHAnsi"/>
          <w:lang w:eastAsia="en-US"/>
        </w:rPr>
        <w:t>Χ</w:t>
      </w:r>
      <w:r w:rsidRPr="00880E5F">
        <w:rPr>
          <w:rFonts w:asciiTheme="minorHAnsi" w:eastAsia="Garamond" w:hAnsiTheme="minorHAnsi" w:cstheme="minorHAnsi"/>
          <w:lang w:eastAsia="en-US"/>
        </w:rPr>
        <w:t xml:space="preserve">’ </w:t>
      </w:r>
      <w:r w:rsidRPr="00880E5F">
        <w:rPr>
          <w:rFonts w:asciiTheme="minorHAnsi" w:hAnsiTheme="minorHAnsi" w:cstheme="minorHAnsi"/>
          <w:lang w:eastAsia="en-US"/>
        </w:rPr>
        <w:t>δίπλ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π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κάθ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ου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υνυποβάλλε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ίτησή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ας.</w:t>
      </w:r>
      <w:r w:rsidR="00880E5F" w:rsidRPr="00880E5F">
        <w:rPr>
          <w:rFonts w:asciiTheme="minorHAnsi" w:hAnsiTheme="minorHAnsi" w:cstheme="minorHAnsi"/>
          <w:lang w:eastAsia="en-US"/>
        </w:rPr>
        <w:t xml:space="preserve"> Τα δικαιολογητικά που σημειώνονται με * είναι υποχρεωτικά.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ΙΤΛΟ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ΠΟΥΔΩΝ</w:t>
      </w:r>
      <w:r w:rsidR="00880E5F" w:rsidRPr="00880E5F">
        <w:rPr>
          <w:rFonts w:asciiTheme="minorHAnsi" w:eastAsia="Garamond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664622" w:rsidRPr="00880E5F" w:rsidRDefault="00664622" w:rsidP="0066462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ΓΝΩΡΙΣ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ΟΑΤΑΠ</w:t>
      </w:r>
      <w:r>
        <w:rPr>
          <w:rFonts w:asciiTheme="minorHAnsi" w:hAnsiTheme="minorHAnsi" w:cstheme="minorHAnsi"/>
          <w:lang w:eastAsia="en-US"/>
        </w:rPr>
        <w:tab/>
        <w:t>(εάν απαιτείται)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966E75" w:rsidRPr="00880E5F" w:rsidRDefault="00966E75" w:rsidP="00966E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ΑΘΜΟΛΟΓ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ΙΟΓΡΑΦ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ΩΜΑ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ΠΟΔΕΙΚΤΙΚ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ΝΩΣΗΣ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ΞΕΝΩ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ΛΩΣΣΩΝ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ΦΩΤΟΤΥΠΙ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ΑΥΤΟΤΗΤΑΣ/ΔΙΑΒΑΤΗΡΙΟΥ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ΠΡΟΣΦΑΤ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ΦΩΤΟΓΡΑΦ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(επισυνάπτετα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η)</w:t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722708" w:rsidRPr="00880E5F" w:rsidRDefault="00722708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ΣΥΣΤΑΤΙΚ</w:t>
      </w:r>
      <w:r w:rsidR="00664622">
        <w:rPr>
          <w:rFonts w:asciiTheme="minorHAnsi" w:hAnsiTheme="minorHAnsi" w:cstheme="minorHAnsi"/>
          <w:lang w:eastAsia="en-US"/>
        </w:rPr>
        <w:t>Η</w:t>
      </w:r>
      <w:r>
        <w:rPr>
          <w:rFonts w:asciiTheme="minorHAnsi" w:hAnsiTheme="minorHAnsi" w:cstheme="minorHAnsi"/>
          <w:lang w:eastAsia="en-US"/>
        </w:rPr>
        <w:t xml:space="preserve"> ΕΠΙΣΤΟΛ</w:t>
      </w:r>
      <w:r w:rsidR="00664622">
        <w:rPr>
          <w:rFonts w:asciiTheme="minorHAnsi" w:hAnsiTheme="minorHAnsi" w:cstheme="minorHAnsi"/>
          <w:lang w:eastAsia="en-US"/>
        </w:rPr>
        <w:t>Η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>[</w:t>
      </w:r>
      <w:r w:rsidR="00CE384D">
        <w:rPr>
          <w:rFonts w:asciiTheme="minorHAnsi" w:hAnsiTheme="minorHAnsi" w:cstheme="minorHAnsi"/>
          <w:lang w:eastAsia="en-US"/>
        </w:rPr>
        <w:t xml:space="preserve">       </w:t>
      </w:r>
      <w:r>
        <w:rPr>
          <w:rFonts w:asciiTheme="minorHAnsi" w:hAnsiTheme="minorHAnsi" w:cstheme="minorHAnsi"/>
          <w:lang w:eastAsia="en-US"/>
        </w:rPr>
        <w:t>]</w:t>
      </w:r>
    </w:p>
    <w:p w:rsidR="00880E5F" w:rsidRP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2F1B93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1. </w:t>
      </w:r>
      <w:r w:rsidR="00561663">
        <w:rPr>
          <w:rFonts w:asciiTheme="minorHAnsi" w:hAnsiTheme="minorHAnsi" w:cstheme="minorHAnsi"/>
          <w:b/>
          <w:sz w:val="36"/>
          <w:szCs w:val="36"/>
        </w:rPr>
        <w:t>Προσωπικά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880E5F" w:rsidRPr="00880E5F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3826"/>
        <w:gridCol w:w="5169"/>
      </w:tblGrid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ΕΠΩΝΥΜΟ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ΑΤΕΡΑ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ΜΗΤΕΡΑΣ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H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/ΜΜ/ΕΕΕΕ)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ΟΠ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ΥΤΟΤΗΤΑ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Ή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ΑΒΑΤΗΡΙΟΥ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.Φ.Μ.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.Ο.Υ.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80E5F" w:rsidRDefault="00880E5F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</w:tblGrid>
      <w:tr w:rsidR="00880E5F" w:rsidTr="00561663">
        <w:trPr>
          <w:jc w:val="right"/>
        </w:trPr>
        <w:tc>
          <w:tcPr>
            <w:tcW w:w="3397" w:type="dxa"/>
          </w:tcPr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61663" w:rsidRPr="004921FF" w:rsidRDefault="00561663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γραφία</w:t>
            </w: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Pr="004921F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880E5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880E5F" w:rsidRPr="00561663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p w:rsidR="002F1B93" w:rsidRPr="00880E5F" w:rsidRDefault="002F1B93">
      <w:pPr>
        <w:rPr>
          <w:rFonts w:asciiTheme="minorHAnsi" w:hAnsiTheme="minorHAnsi" w:cstheme="minorHAnsi"/>
        </w:rPr>
      </w:pPr>
    </w:p>
    <w:p w:rsidR="002F1B93" w:rsidRPr="00880E5F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2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</w:t>
      </w:r>
      <w:r w:rsidR="00561663">
        <w:rPr>
          <w:rFonts w:asciiTheme="minorHAnsi" w:hAnsiTheme="minorHAnsi" w:cstheme="minorHAnsi"/>
          <w:b/>
          <w:sz w:val="36"/>
          <w:szCs w:val="36"/>
        </w:rPr>
        <w:t>τοιχεία Επικοινωνία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Default="002F1B9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Δ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ΝΟ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Χ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ΩΔΙΚΑ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ΙΝΗΤΟΥ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 w:eastAsia="en-GB"/>
              </w:rPr>
              <w:t>EMAIL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F1B93" w:rsidRPr="00880E5F" w:rsidRDefault="009F07BC" w:rsidP="002F1B9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 xml:space="preserve">3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Προπτυχιακές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πουδέ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Pr="00880E5F" w:rsidRDefault="002F1B93" w:rsidP="0056166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0E5F">
        <w:rPr>
          <w:rFonts w:asciiTheme="minorHAnsi" w:hAnsiTheme="minorHAnsi" w:cstheme="minorHAnsi"/>
          <w:sz w:val="20"/>
          <w:szCs w:val="20"/>
        </w:rPr>
        <w:t>Εάν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τυχί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είνα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λλοδαπή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ρέπ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να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συνυποβληθεί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ιστοποιητικ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ισοτιμία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="00580570">
        <w:rPr>
          <w:rFonts w:asciiTheme="minorHAnsi" w:hAnsiTheme="minorHAnsi" w:cstheme="minorHAnsi"/>
          <w:sz w:val="20"/>
          <w:szCs w:val="20"/>
        </w:rPr>
        <w:t>ΔΟΑΤΑ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ΟΝΟΜΑΣΙΑ</w:t>
            </w:r>
            <w:r w:rsidR="00580570">
              <w:rPr>
                <w:rFonts w:ascii="Calibri" w:hAnsi="Calibri" w:cs="Calibri"/>
                <w:b/>
                <w:sz w:val="20"/>
                <w:szCs w:val="20"/>
              </w:rPr>
              <w:t xml:space="preserve"> ΙΔΡΥΜΑΤΟ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 ΣΠΟΥΔΩΝ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ΕΙΣΑΓΩΓ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1B93" w:rsidRDefault="002F1B93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722708" w:rsidRDefault="009F07BC" w:rsidP="00722708">
      <w:pPr>
        <w:tabs>
          <w:tab w:val="center" w:pos="4513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4. </w:t>
      </w:r>
      <w:r w:rsidR="00722708" w:rsidRPr="00170326">
        <w:rPr>
          <w:rFonts w:ascii="Calibri" w:hAnsi="Calibri" w:cs="Calibri"/>
          <w:b/>
          <w:sz w:val="36"/>
          <w:szCs w:val="36"/>
        </w:rPr>
        <w:t>Μεταπτυχιακές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22708" w:rsidRPr="00580570" w:rsidTr="00561663">
        <w:tc>
          <w:tcPr>
            <w:tcW w:w="3114" w:type="dxa"/>
          </w:tcPr>
          <w:p w:rsidR="00722708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ΣΙΑ ΙΔΡΥΜΑΤΟΣ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ΜΕΤΑΠΤΥΧΙΑΚΟΥ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ΣΠΟΥΔΩΝ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(ΕΤΗ)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ΤΥΧΙΟΥ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Pr="00170326" w:rsidRDefault="00664622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παγγελματική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Δραστηριότη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664622" w:rsidP="0058057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6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Ξένες</w:t>
      </w:r>
      <w:r w:rsidR="00580570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Γλώσσες</w:t>
      </w:r>
      <w:r w:rsidR="009F07BC">
        <w:rPr>
          <w:rFonts w:asciiTheme="minorHAnsi" w:hAnsiTheme="minorHAnsi" w:cstheme="minorHAnsi"/>
          <w:b/>
          <w:sz w:val="36"/>
          <w:szCs w:val="36"/>
        </w:rPr>
        <w:t>*</w:t>
      </w:r>
      <w:r>
        <w:rPr>
          <w:rFonts w:asciiTheme="minorHAnsi" w:hAnsiTheme="minorHAnsi" w:cstheme="minorHAnsi"/>
          <w:b/>
          <w:sz w:val="36"/>
          <w:szCs w:val="36"/>
        </w:rPr>
        <w:t>(επίπεδο &gt;=Β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0570" w:rsidTr="00561663">
        <w:tc>
          <w:tcPr>
            <w:tcW w:w="2263" w:type="dxa"/>
          </w:tcPr>
          <w:p w:rsidR="00580570" w:rsidRPr="0006453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1118E" w:rsidRDefault="0061118E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664622" w:rsidP="0056166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7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61663" w:rsidRPr="004921FF">
        <w:rPr>
          <w:rFonts w:asciiTheme="minorHAnsi" w:hAnsiTheme="minorHAnsi" w:cstheme="minorHAnsi"/>
          <w:b/>
          <w:sz w:val="36"/>
          <w:szCs w:val="36"/>
        </w:rPr>
        <w:t xml:space="preserve">Συστάσεις </w:t>
      </w: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80570" w:rsidTr="005E0A74">
        <w:tc>
          <w:tcPr>
            <w:tcW w:w="5210" w:type="dxa"/>
          </w:tcPr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Ημερομηνία</w:t>
            </w: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/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>
              <w:rPr>
                <w:rFonts w:ascii="Calibri" w:eastAsia="Garamond" w:hAnsi="Calibri" w:cs="Calibri"/>
              </w:rPr>
              <w:t xml:space="preserve">   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 w:rsidRPr="004921FF">
              <w:rPr>
                <w:rFonts w:ascii="Calibri" w:hAnsi="Calibri" w:cs="Calibri"/>
              </w:rPr>
              <w:t>/</w:t>
            </w:r>
          </w:p>
          <w:p w:rsidR="00580570" w:rsidRDefault="00580570" w:rsidP="005E0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:rsidR="00580570" w:rsidRPr="004921FF" w:rsidRDefault="00580570" w:rsidP="005E0A74">
            <w:pPr>
              <w:jc w:val="center"/>
              <w:rPr>
                <w:rFonts w:ascii="Calibri" w:eastAsia="Garamond" w:hAnsi="Calibri" w:cs="Calibri"/>
              </w:rPr>
            </w:pPr>
            <w:r w:rsidRPr="004921FF">
              <w:rPr>
                <w:rFonts w:ascii="Calibri" w:hAnsi="Calibri" w:cs="Calibri"/>
              </w:rPr>
              <w:t>Ο/Η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proofErr w:type="spellStart"/>
            <w:r w:rsidRPr="004921FF">
              <w:rPr>
                <w:rFonts w:ascii="Calibri" w:hAnsi="Calibri" w:cs="Calibri"/>
              </w:rPr>
              <w:t>Δηλ</w:t>
            </w:r>
            <w:proofErr w:type="spellEnd"/>
            <w:r w:rsidRPr="004921FF">
              <w:rPr>
                <w:rFonts w:ascii="Calibri" w:eastAsia="Garamond" w:hAnsi="Calibri" w:cs="Calibri"/>
              </w:rPr>
              <w:t xml:space="preserve">  </w:t>
            </w: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Pr="004921FF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γραφή</w:t>
            </w:r>
          </w:p>
        </w:tc>
      </w:tr>
    </w:tbl>
    <w:p w:rsidR="00580570" w:rsidRPr="00580570" w:rsidRDefault="00580570">
      <w:pPr>
        <w:rPr>
          <w:rFonts w:asciiTheme="minorHAnsi" w:hAnsiTheme="minorHAnsi" w:cstheme="minorHAnsi"/>
          <w:b/>
          <w:sz w:val="36"/>
          <w:szCs w:val="36"/>
        </w:rPr>
      </w:pPr>
    </w:p>
    <w:sectPr w:rsidR="00580570" w:rsidRPr="00580570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32" w:rsidRDefault="000D2C32" w:rsidP="00664622">
      <w:r>
        <w:separator/>
      </w:r>
    </w:p>
  </w:endnote>
  <w:endnote w:type="continuationSeparator" w:id="0">
    <w:p w:rsidR="000D2C32" w:rsidRDefault="000D2C32" w:rsidP="006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32" w:rsidRDefault="000D2C32" w:rsidP="00664622">
      <w:r>
        <w:separator/>
      </w:r>
    </w:p>
  </w:footnote>
  <w:footnote w:type="continuationSeparator" w:id="0">
    <w:p w:rsidR="000D2C32" w:rsidRDefault="000D2C32" w:rsidP="0066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806662"/>
      <w:docPartObj>
        <w:docPartGallery w:val="Page Numbers (Margins)"/>
        <w:docPartUnique/>
      </w:docPartObj>
    </w:sdtPr>
    <w:sdtContent>
      <w:p w:rsidR="00664622" w:rsidRDefault="00664622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664622" w:rsidRDefault="0066462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1118E" w:rsidRPr="0061118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BdEGFunwIAAA4FAAAOAAAAAAAAAAAAAAAAAC4CAABkcnMvZTJv&#10;RG9jLnhtbFBLAQItABQABgAIAAAAIQBs1R/T2QAAAAUBAAAPAAAAAAAAAAAAAAAAAPkEAABkcnMv&#10;ZG93bnJldi54bWxQSwUGAAAAAAQABADzAAAA/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64622" w:rsidRDefault="0066462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1118E" w:rsidRPr="0061118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93"/>
    <w:rsid w:val="00064530"/>
    <w:rsid w:val="000D2C32"/>
    <w:rsid w:val="00243E92"/>
    <w:rsid w:val="002F1B93"/>
    <w:rsid w:val="00312119"/>
    <w:rsid w:val="003F773E"/>
    <w:rsid w:val="00561663"/>
    <w:rsid w:val="00580570"/>
    <w:rsid w:val="0061118E"/>
    <w:rsid w:val="00642190"/>
    <w:rsid w:val="00664622"/>
    <w:rsid w:val="00722708"/>
    <w:rsid w:val="007D78AA"/>
    <w:rsid w:val="00880E5F"/>
    <w:rsid w:val="00966E75"/>
    <w:rsid w:val="009A3C06"/>
    <w:rsid w:val="009F07BC"/>
    <w:rsid w:val="00B379F4"/>
    <w:rsid w:val="00BF3652"/>
    <w:rsid w:val="00C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AFB251-B04E-44F7-9E50-98AD49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abel">
    <w:name w:val="Section Label"/>
    <w:basedOn w:val="a"/>
    <w:next w:val="a"/>
    <w:rsid w:val="002F1B93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  <w:szCs w:val="20"/>
      <w:lang w:val="en-US"/>
    </w:rPr>
  </w:style>
  <w:style w:type="table" w:styleId="a3">
    <w:name w:val="Table Grid"/>
    <w:basedOn w:val="a1"/>
    <w:rsid w:val="0088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7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6453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64530"/>
    <w:rPr>
      <w:rFonts w:ascii="Segoe UI" w:eastAsia="Times New Roman" w:hAnsi="Segoe UI" w:cs="Segoe UI"/>
      <w:sz w:val="18"/>
      <w:szCs w:val="18"/>
      <w:lang w:val="el-GR" w:eastAsia="zh-CN"/>
    </w:rPr>
  </w:style>
  <w:style w:type="paragraph" w:styleId="a6">
    <w:name w:val="header"/>
    <w:basedOn w:val="a"/>
    <w:link w:val="Char0"/>
    <w:uiPriority w:val="99"/>
    <w:unhideWhenUsed/>
    <w:rsid w:val="0066462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64622"/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styleId="a7">
    <w:name w:val="footer"/>
    <w:basedOn w:val="a"/>
    <w:link w:val="Char1"/>
    <w:uiPriority w:val="99"/>
    <w:unhideWhenUsed/>
    <w:rsid w:val="0066462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64622"/>
    <w:rPr>
      <w:rFonts w:ascii="Times New Roman" w:eastAsia="Times New Roman" w:hAnsi="Times New Roman" w:cs="Times New Roman"/>
      <w:sz w:val="24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9975-BFAE-42EE-ADB2-152833DB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ageri</dc:creator>
  <cp:keywords/>
  <dc:description/>
  <cp:lastModifiedBy>panos</cp:lastModifiedBy>
  <cp:revision>3</cp:revision>
  <cp:lastPrinted>2018-07-11T07:00:00Z</cp:lastPrinted>
  <dcterms:created xsi:type="dcterms:W3CDTF">2021-06-03T11:14:00Z</dcterms:created>
  <dcterms:modified xsi:type="dcterms:W3CDTF">2021-06-03T11:16:00Z</dcterms:modified>
</cp:coreProperties>
</file>